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146C105D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</w:t>
      </w:r>
      <w:r w:rsidR="00841D5C">
        <w:rPr>
          <w:rFonts w:ascii="Cambria" w:hAnsi="Cambria" w:cs="Arial"/>
          <w:b/>
          <w:i/>
          <w:sz w:val="22"/>
        </w:rPr>
        <w:t>5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6D674CCA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841D5C">
        <w:rPr>
          <w:rFonts w:ascii="Cambria" w:hAnsi="Cambria" w:cs="Arial"/>
          <w:b/>
        </w:rPr>
        <w:t>bezdomność, wykluczenie z dostępu do mieszkań</w:t>
      </w:r>
    </w:p>
    <w:p w14:paraId="55AB4B28" w14:textId="77777777" w:rsidR="00AE158D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F1C43EF" w14:textId="77777777" w:rsidR="00AE158D" w:rsidRDefault="00AE158D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276F2CF4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4771C758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>Świadomy/ świadoma odpowiedzialności karnej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="00841D5C">
        <w:rPr>
          <w:rFonts w:ascii="Cambria" w:hAnsi="Cambria"/>
          <w:sz w:val="22"/>
        </w:rPr>
        <w:t xml:space="preserve"> </w:t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 w:rsidRPr="00841D5C">
        <w:rPr>
          <w:rFonts w:ascii="Cambria" w:hAnsi="Cambria"/>
          <w:sz w:val="22"/>
        </w:rPr>
        <w:t xml:space="preserve">, że </w:t>
      </w:r>
      <w:r w:rsidR="00841D5C" w:rsidRPr="00841D5C">
        <w:rPr>
          <w:rFonts w:ascii="Cambria" w:hAnsi="Cambria"/>
          <w:sz w:val="22"/>
        </w:rPr>
        <w:t>jestem osobą bezdomną* lub osobą dotkniętą wykluczeniem z dostępu do mieszkań</w:t>
      </w:r>
      <w:r w:rsidR="00841D5C">
        <w:rPr>
          <w:rFonts w:ascii="Cambria" w:hAnsi="Cambria"/>
          <w:sz w:val="22"/>
        </w:rPr>
        <w:t xml:space="preserve"> (*niepotrzebne skreślić).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362B6E7" w:rsidR="000E350B" w:rsidRDefault="000E350B" w:rsidP="00841D5C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</w:r>
      <w:bookmarkStart w:id="0" w:name="_GoBack"/>
      <w:bookmarkEnd w:id="0"/>
      <w:r w:rsidRPr="00D40F30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D62A8" w14:textId="77777777" w:rsidR="0073622E" w:rsidRDefault="0073622E" w:rsidP="008336AD">
      <w:r>
        <w:separator/>
      </w:r>
    </w:p>
  </w:endnote>
  <w:endnote w:type="continuationSeparator" w:id="0">
    <w:p w14:paraId="12582AF8" w14:textId="77777777" w:rsidR="0073622E" w:rsidRDefault="0073622E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12F483E4" w14:textId="790611DC" w:rsidR="00FE4E98" w:rsidRPr="0034633A" w:rsidRDefault="00FE4E98" w:rsidP="00FE4E98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021E56B7" wp14:editId="2183BF13">
              <wp:simplePos x="0" y="0"/>
              <wp:positionH relativeFrom="margin">
                <wp:align>center</wp:align>
              </wp:positionH>
              <wp:positionV relativeFrom="paragraph">
                <wp:posOffset>7874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4633A">
          <w:rPr>
            <w:rFonts w:ascii="Cambria" w:hAnsi="Cambria"/>
            <w:sz w:val="18"/>
          </w:rPr>
          <w:t>Projekt „</w:t>
        </w:r>
        <w:r w:rsidR="00651851">
          <w:rPr>
            <w:rFonts w:ascii="Cambria" w:hAnsi="Cambria"/>
            <w:sz w:val="18"/>
          </w:rPr>
          <w:t>Kierunek Aktywność</w:t>
        </w:r>
        <w:r>
          <w:rPr>
            <w:rFonts w:ascii="Cambria" w:hAnsi="Cambria"/>
            <w:sz w:val="18"/>
          </w:rPr>
          <w:t xml:space="preserve"> – edycja 2</w:t>
        </w:r>
        <w:r w:rsidRPr="0034633A">
          <w:rPr>
            <w:rFonts w:ascii="Cambria" w:hAnsi="Cambria"/>
            <w:sz w:val="18"/>
          </w:rPr>
          <w:t xml:space="preserve">” jest współfinansowany </w:t>
        </w:r>
      </w:p>
      <w:p w14:paraId="497476F4" w14:textId="5BF58E11" w:rsidR="00FE4E98" w:rsidRPr="0034633A" w:rsidRDefault="00FE4E98" w:rsidP="00FE4E98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sz w:val="18"/>
          </w:rPr>
          <w:t>ze środków Unii Europejskiej w ramach Europejskiego Funduszu Społecznego</w:t>
        </w:r>
      </w:p>
      <w:p w14:paraId="1404402A" w14:textId="6C3CF3E3" w:rsidR="00FE4E98" w:rsidRDefault="00FE4E98" w:rsidP="00FE4E98">
        <w:pPr>
          <w:pStyle w:val="Stopka"/>
        </w:pPr>
      </w:p>
      <w:p w14:paraId="45293D41" w14:textId="0F63520D" w:rsidR="00E80B0B" w:rsidRDefault="0073622E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6CF5" w14:textId="77777777" w:rsidR="0073622E" w:rsidRDefault="0073622E" w:rsidP="008336AD">
      <w:r>
        <w:separator/>
      </w:r>
    </w:p>
  </w:footnote>
  <w:footnote w:type="continuationSeparator" w:id="0">
    <w:p w14:paraId="36DEC665" w14:textId="77777777" w:rsidR="0073622E" w:rsidRDefault="0073622E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18E39FBC" w:rsidR="00242D5C" w:rsidRDefault="00651851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CA0FF9C" wp14:editId="6F73BE6B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30350" cy="554990"/>
          <wp:effectExtent l="0" t="0" r="0" b="0"/>
          <wp:wrapThrough wrapText="bothSides">
            <wp:wrapPolygon edited="0">
              <wp:start x="0" y="0"/>
              <wp:lineTo x="0" y="17053"/>
              <wp:lineTo x="4302" y="20760"/>
              <wp:lineTo x="5915" y="20760"/>
              <wp:lineTo x="9680" y="20760"/>
              <wp:lineTo x="20435" y="14087"/>
              <wp:lineTo x="21241" y="9638"/>
              <wp:lineTo x="21241" y="2224"/>
              <wp:lineTo x="1075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3673">
      <w:rPr>
        <w:noProof/>
      </w:rPr>
      <w:drawing>
        <wp:anchor distT="0" distB="0" distL="114300" distR="114300" simplePos="0" relativeHeight="251673600" behindDoc="0" locked="0" layoutInCell="1" allowOverlap="1" wp14:anchorId="389D36D5" wp14:editId="01B789EA">
          <wp:simplePos x="0" y="0"/>
          <wp:positionH relativeFrom="column">
            <wp:posOffset>249110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673"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9B89AB" wp14:editId="17817930">
          <wp:extent cx="1400175" cy="4476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36500"/>
    <w:rsid w:val="00172A58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5185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3622E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1D5C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83D09"/>
    <w:rsid w:val="00AB4534"/>
    <w:rsid w:val="00AD02AD"/>
    <w:rsid w:val="00AE158D"/>
    <w:rsid w:val="00AE1872"/>
    <w:rsid w:val="00AF7C30"/>
    <w:rsid w:val="00B00A58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4770A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E4E9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078E-CAFC-4B3E-901E-CB08F168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6</cp:revision>
  <cp:lastPrinted>2019-12-27T10:20:00Z</cp:lastPrinted>
  <dcterms:created xsi:type="dcterms:W3CDTF">2019-12-27T11:09:00Z</dcterms:created>
  <dcterms:modified xsi:type="dcterms:W3CDTF">2020-01-17T12:53:00Z</dcterms:modified>
</cp:coreProperties>
</file>